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662A" w14:textId="77777777" w:rsidR="00F34C68" w:rsidRPr="00383652" w:rsidRDefault="00F34C68" w:rsidP="00F34C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383652">
        <w:rPr>
          <w:b/>
          <w:sz w:val="28"/>
          <w:szCs w:val="28"/>
        </w:rPr>
        <w:t>SEZNAM PODDODAVATELŮ</w:t>
      </w:r>
    </w:p>
    <w:p w14:paraId="39F110EE" w14:textId="77777777" w:rsidR="00675BCA" w:rsidRPr="00675BCA" w:rsidRDefault="00675BCA" w:rsidP="00675BCA">
      <w:pPr>
        <w:rPr>
          <w:b/>
          <w:sz w:val="20"/>
          <w:szCs w:val="20"/>
        </w:rPr>
      </w:pPr>
      <w:r w:rsidRPr="00675BCA">
        <w:rPr>
          <w:b/>
          <w:sz w:val="20"/>
          <w:szCs w:val="20"/>
        </w:rPr>
        <w:t>ZÁKLADNÍ ÚDAJE O ZADAVATELI A VEŘEJNÉ ZAKÁZCE:</w:t>
      </w:r>
    </w:p>
    <w:p w14:paraId="702352B9" w14:textId="77777777" w:rsidR="00675BCA" w:rsidRPr="00675BCA" w:rsidRDefault="00675BCA" w:rsidP="00675BCA">
      <w:pPr>
        <w:rPr>
          <w:sz w:val="20"/>
          <w:szCs w:val="20"/>
        </w:rPr>
      </w:pPr>
      <w:r w:rsidRPr="00675BCA">
        <w:rPr>
          <w:b/>
          <w:sz w:val="20"/>
          <w:szCs w:val="20"/>
        </w:rPr>
        <w:t>ZADAVATEL:</w:t>
      </w:r>
      <w:r w:rsidRPr="00675BCA">
        <w:rPr>
          <w:b/>
          <w:sz w:val="20"/>
          <w:szCs w:val="20"/>
        </w:rPr>
        <w:tab/>
      </w:r>
      <w:r w:rsidRPr="00675BCA">
        <w:rPr>
          <w:b/>
          <w:sz w:val="20"/>
          <w:szCs w:val="20"/>
        </w:rPr>
        <w:tab/>
        <w:t>Správa sportovních a rekreačních zařízení Havířov</w:t>
      </w:r>
      <w:r w:rsidRPr="00675BCA">
        <w:rPr>
          <w:b/>
          <w:sz w:val="20"/>
          <w:szCs w:val="20"/>
        </w:rPr>
        <w:tab/>
      </w:r>
      <w:r w:rsidRPr="00675BCA">
        <w:rPr>
          <w:sz w:val="20"/>
          <w:szCs w:val="20"/>
        </w:rPr>
        <w:tab/>
      </w:r>
    </w:p>
    <w:p w14:paraId="1629825D" w14:textId="77777777" w:rsidR="00675BCA" w:rsidRPr="00675BCA" w:rsidRDefault="00675BCA" w:rsidP="00E5711E">
      <w:pPr>
        <w:spacing w:before="0"/>
        <w:rPr>
          <w:b/>
          <w:sz w:val="20"/>
          <w:szCs w:val="20"/>
        </w:rPr>
      </w:pPr>
      <w:r w:rsidRPr="00675BCA">
        <w:rPr>
          <w:sz w:val="20"/>
          <w:szCs w:val="20"/>
        </w:rPr>
        <w:t xml:space="preserve">sídlo: </w:t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  <w:t>Těšínská 1296/2a, 736 01 Havířov-Podlesí</w:t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</w:r>
    </w:p>
    <w:p w14:paraId="517AE6B3" w14:textId="77777777" w:rsidR="00675BCA" w:rsidRPr="00675BCA" w:rsidRDefault="00675BCA" w:rsidP="00E5711E">
      <w:pPr>
        <w:spacing w:before="0"/>
        <w:rPr>
          <w:sz w:val="20"/>
          <w:szCs w:val="20"/>
        </w:rPr>
      </w:pPr>
      <w:r w:rsidRPr="00675BCA">
        <w:rPr>
          <w:sz w:val="20"/>
          <w:szCs w:val="20"/>
        </w:rPr>
        <w:t>IČ:</w:t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</w:r>
      <w:r w:rsidRPr="00675BCA">
        <w:rPr>
          <w:sz w:val="20"/>
          <w:szCs w:val="20"/>
        </w:rPr>
        <w:tab/>
        <w:t>003 06 754</w:t>
      </w:r>
    </w:p>
    <w:p w14:paraId="72F154B7" w14:textId="77777777" w:rsidR="00675BCA" w:rsidRPr="00675BCA" w:rsidRDefault="00675BCA" w:rsidP="00E5711E">
      <w:pPr>
        <w:ind w:left="2124" w:hanging="2124"/>
        <w:rPr>
          <w:sz w:val="20"/>
          <w:szCs w:val="20"/>
        </w:rPr>
      </w:pPr>
      <w:r w:rsidRPr="00675BCA">
        <w:rPr>
          <w:b/>
          <w:sz w:val="20"/>
          <w:szCs w:val="20"/>
        </w:rPr>
        <w:t>Název veřejné zakázky</w:t>
      </w:r>
      <w:r w:rsidRPr="00675BCA">
        <w:rPr>
          <w:sz w:val="20"/>
          <w:szCs w:val="20"/>
        </w:rPr>
        <w:t>:</w:t>
      </w:r>
      <w:r w:rsidRPr="00675BCA">
        <w:rPr>
          <w:sz w:val="20"/>
          <w:szCs w:val="20"/>
        </w:rPr>
        <w:tab/>
        <w:t>Interaktivní sklopná lezecká stěna a dopadová plocha pro Sportovní halu Fénix</w:t>
      </w:r>
    </w:p>
    <w:p w14:paraId="2F4BDBB4" w14:textId="77777777" w:rsidR="00675BCA" w:rsidRPr="00675BCA" w:rsidRDefault="00675BCA" w:rsidP="00E5711E">
      <w:pPr>
        <w:spacing w:before="0"/>
        <w:rPr>
          <w:sz w:val="20"/>
          <w:szCs w:val="20"/>
        </w:rPr>
      </w:pPr>
      <w:r w:rsidRPr="00675BCA">
        <w:rPr>
          <w:b/>
          <w:sz w:val="20"/>
          <w:szCs w:val="20"/>
        </w:rPr>
        <w:t>Druh veřejné zakázky</w:t>
      </w:r>
      <w:r w:rsidRPr="00675BCA">
        <w:rPr>
          <w:sz w:val="20"/>
          <w:szCs w:val="20"/>
        </w:rPr>
        <w:t xml:space="preserve">: </w:t>
      </w:r>
      <w:r w:rsidRPr="00675BCA">
        <w:rPr>
          <w:sz w:val="20"/>
          <w:szCs w:val="20"/>
        </w:rPr>
        <w:tab/>
        <w:t>Na dodávky</w:t>
      </w:r>
    </w:p>
    <w:p w14:paraId="0C385F89" w14:textId="77777777" w:rsidR="00675BCA" w:rsidRPr="00675BCA" w:rsidRDefault="00675BCA" w:rsidP="00E5711E">
      <w:pPr>
        <w:spacing w:before="0"/>
        <w:ind w:left="2127" w:hanging="2127"/>
        <w:rPr>
          <w:sz w:val="20"/>
          <w:szCs w:val="20"/>
        </w:rPr>
      </w:pPr>
      <w:r w:rsidRPr="00675BCA">
        <w:rPr>
          <w:b/>
          <w:sz w:val="20"/>
          <w:szCs w:val="20"/>
        </w:rPr>
        <w:t>Režim veřejné zakázky</w:t>
      </w:r>
      <w:r w:rsidRPr="00675BCA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675BCA">
        <w:rPr>
          <w:sz w:val="20"/>
          <w:szCs w:val="20"/>
        </w:rPr>
        <w:t>Veřejná zakázka malého rozsahu, zadávána mimo režim zákona č. 134/2016 Sb.</w:t>
      </w:r>
    </w:p>
    <w:p w14:paraId="69B5C7C2" w14:textId="77777777" w:rsidR="00675BCA" w:rsidRDefault="00E5711E" w:rsidP="00E5711E">
      <w:pPr>
        <w:spacing w:before="0"/>
        <w:rPr>
          <w:rFonts w:asciiTheme="minorHAnsi" w:hAnsiTheme="minorHAnsi"/>
          <w:b/>
          <w:sz w:val="20"/>
          <w:szCs w:val="20"/>
        </w:rPr>
      </w:pPr>
      <w:r w:rsidRPr="00E5711E">
        <w:rPr>
          <w:b/>
          <w:sz w:val="20"/>
          <w:szCs w:val="20"/>
        </w:rPr>
        <w:t>Evidenční čís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Z/13/SSRZ/2023</w:t>
      </w:r>
    </w:p>
    <w:p w14:paraId="7DBD5821" w14:textId="77777777" w:rsidR="00E5711E" w:rsidRDefault="00E5711E" w:rsidP="00675BCA">
      <w:pPr>
        <w:spacing w:before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ÁKLADNÍ ÚDAJE O UCHAZEČI A JEHO PODDODAVATELÍCH:</w:t>
      </w:r>
    </w:p>
    <w:p w14:paraId="63EAF773" w14:textId="77777777" w:rsidR="00F34C68" w:rsidRPr="00675BCA" w:rsidRDefault="00D8178F" w:rsidP="00E5711E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>UCHAZEČ</w:t>
      </w:r>
      <w:r w:rsidR="00F34C68" w:rsidRPr="00675BCA">
        <w:rPr>
          <w:rFonts w:asciiTheme="minorHAnsi" w:hAnsiTheme="minorHAnsi"/>
          <w:b/>
          <w:sz w:val="20"/>
          <w:szCs w:val="20"/>
        </w:rPr>
        <w:t>:</w:t>
      </w:r>
      <w:r w:rsidR="00F34C68" w:rsidRPr="00675BCA">
        <w:rPr>
          <w:rFonts w:asciiTheme="minorHAnsi" w:hAnsiTheme="minorHAnsi"/>
          <w:b/>
          <w:sz w:val="20"/>
          <w:szCs w:val="20"/>
        </w:rPr>
        <w:tab/>
      </w:r>
    </w:p>
    <w:p w14:paraId="4823F495" w14:textId="06D8EED6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1121856135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121856135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266AD0FF" w14:textId="2EC79F74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 xml:space="preserve">sídlo: 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2049443679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2049443679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6AE08A72" w14:textId="0E983768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zastoupený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83828357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83828357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432C2004" w14:textId="45C9CD32" w:rsidR="00F34C68" w:rsidRPr="00675BCA" w:rsidRDefault="00F34C68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180527976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80527976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0ED502D0" w14:textId="77777777" w:rsidR="00F34C68" w:rsidRPr="00675BCA" w:rsidRDefault="00E5711E" w:rsidP="00F34C6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chazeč </w:t>
      </w:r>
      <w:r w:rsidR="00F34C68" w:rsidRPr="00675BCA">
        <w:rPr>
          <w:rFonts w:asciiTheme="minorHAnsi" w:hAnsiTheme="minorHAnsi"/>
          <w:sz w:val="20"/>
          <w:szCs w:val="20"/>
        </w:rPr>
        <w:t>prohlašuje, že k plnění veřejné zakázky malého rozsahu na dodávky</w:t>
      </w:r>
      <w:r w:rsidR="00675BCA" w:rsidRPr="00675BCA">
        <w:rPr>
          <w:rFonts w:asciiTheme="minorHAnsi" w:hAnsiTheme="minorHAnsi"/>
          <w:sz w:val="20"/>
          <w:szCs w:val="20"/>
        </w:rPr>
        <w:t>,</w:t>
      </w:r>
      <w:r w:rsidR="00F34C68" w:rsidRPr="00675BCA">
        <w:rPr>
          <w:rFonts w:asciiTheme="minorHAnsi" w:hAnsiTheme="minorHAnsi"/>
          <w:sz w:val="20"/>
          <w:szCs w:val="20"/>
        </w:rPr>
        <w:t xml:space="preserve"> pod názvem:</w:t>
      </w:r>
    </w:p>
    <w:p w14:paraId="1CD9925F" w14:textId="77777777" w:rsidR="00F34C68" w:rsidRPr="00675BCA" w:rsidRDefault="00F34C68" w:rsidP="00F34C68">
      <w:pPr>
        <w:widowControl w:val="0"/>
        <w:shd w:val="clear" w:color="auto" w:fill="EEECE1" w:themeFill="background2"/>
        <w:suppressAutoHyphens/>
        <w:jc w:val="center"/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>„</w:t>
      </w:r>
      <w:r w:rsidR="00D8178F" w:rsidRPr="00675BCA">
        <w:rPr>
          <w:rFonts w:asciiTheme="minorHAnsi" w:hAnsiTheme="minorHAnsi"/>
          <w:b/>
          <w:sz w:val="20"/>
          <w:szCs w:val="20"/>
        </w:rPr>
        <w:t>Interaktivní sklopná lezecká stěna a dopadová plocha pro Sportovní halu Fénix</w:t>
      </w:r>
      <w:r w:rsidRPr="00675BCA">
        <w:rPr>
          <w:rFonts w:asciiTheme="minorHAnsi" w:hAnsiTheme="minorHAnsi"/>
          <w:b/>
          <w:sz w:val="20"/>
          <w:szCs w:val="20"/>
        </w:rPr>
        <w:t>“</w:t>
      </w:r>
    </w:p>
    <w:p w14:paraId="61D111D0" w14:textId="77777777" w:rsidR="00F34C68" w:rsidRPr="00675BCA" w:rsidRDefault="00F34C68" w:rsidP="00F34C68">
      <w:pPr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použije poddodavatele</w:t>
      </w:r>
      <w:r w:rsidR="00675BCA" w:rsidRPr="00675BCA">
        <w:rPr>
          <w:rFonts w:asciiTheme="minorHAnsi" w:hAnsiTheme="minorHAnsi"/>
          <w:sz w:val="20"/>
          <w:szCs w:val="20"/>
        </w:rPr>
        <w:t xml:space="preserve"> uvedené v tomto seznamu poddodavatelů</w:t>
      </w:r>
      <w:r w:rsidRPr="00675BCA">
        <w:rPr>
          <w:rFonts w:asciiTheme="minorHAnsi" w:hAnsiTheme="minorHAnsi"/>
          <w:sz w:val="20"/>
          <w:szCs w:val="20"/>
        </w:rPr>
        <w:t>:</w:t>
      </w:r>
    </w:p>
    <w:p w14:paraId="2CA54775" w14:textId="77777777" w:rsidR="00F34C68" w:rsidRPr="00675BCA" w:rsidRDefault="00F34C68" w:rsidP="00F34C68">
      <w:pPr>
        <w:rPr>
          <w:rFonts w:asciiTheme="minorHAnsi" w:hAnsiTheme="minorHAnsi"/>
          <w:b/>
          <w:sz w:val="20"/>
          <w:szCs w:val="20"/>
          <w:u w:val="single"/>
        </w:rPr>
      </w:pPr>
      <w:r w:rsidRPr="00675BCA">
        <w:rPr>
          <w:rFonts w:asciiTheme="minorHAnsi" w:hAnsiTheme="minorHAnsi"/>
          <w:b/>
          <w:sz w:val="20"/>
          <w:szCs w:val="20"/>
          <w:u w:val="single"/>
        </w:rPr>
        <w:t>Poddodavatel 1</w:t>
      </w:r>
    </w:p>
    <w:p w14:paraId="5BB326BF" w14:textId="7E06AAAA" w:rsidR="00F34C68" w:rsidRPr="00675BCA" w:rsidRDefault="00F34C68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/název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658338273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658338273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02E26606" w14:textId="18839119" w:rsidR="00F34C68" w:rsidRPr="00675BCA" w:rsidRDefault="00F34C68" w:rsidP="00F34C68">
      <w:pPr>
        <w:spacing w:before="0"/>
        <w:rPr>
          <w:rFonts w:asciiTheme="minorHAnsi" w:hAnsiTheme="minorHAnsi"/>
          <w:color w:val="auto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Jméno a Příjmení (je-li fyzickou osobou)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49601486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96014866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4270B897" w14:textId="1CB127CE" w:rsidR="00F34C68" w:rsidRPr="00675BCA" w:rsidRDefault="00D8178F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S</w:t>
      </w:r>
      <w:r w:rsidR="00F34C68" w:rsidRPr="00675BCA">
        <w:rPr>
          <w:rFonts w:asciiTheme="minorHAnsi" w:hAnsiTheme="minorHAnsi"/>
          <w:sz w:val="20"/>
          <w:szCs w:val="20"/>
        </w:rPr>
        <w:t>ídlo</w:t>
      </w:r>
      <w:r w:rsidRPr="00675BCA">
        <w:rPr>
          <w:rFonts w:asciiTheme="minorHAnsi" w:hAnsiTheme="minorHAnsi"/>
          <w:sz w:val="20"/>
          <w:szCs w:val="20"/>
        </w:rPr>
        <w:t>/místo podnikání</w:t>
      </w:r>
      <w:r w:rsidR="00F34C68" w:rsidRPr="00675BCA">
        <w:rPr>
          <w:rFonts w:asciiTheme="minorHAnsi" w:hAnsiTheme="minorHAnsi"/>
          <w:sz w:val="20"/>
          <w:szCs w:val="20"/>
        </w:rPr>
        <w:t xml:space="preserve">: </w:t>
      </w:r>
      <w:r w:rsidR="00F34C68" w:rsidRPr="00675BCA">
        <w:rPr>
          <w:rFonts w:asciiTheme="minorHAnsi" w:hAnsiTheme="minorHAnsi"/>
          <w:sz w:val="20"/>
          <w:szCs w:val="20"/>
        </w:rPr>
        <w:tab/>
      </w:r>
      <w:r w:rsidR="00F34C68" w:rsidRPr="00675BCA">
        <w:rPr>
          <w:rFonts w:asciiTheme="minorHAnsi" w:hAnsiTheme="minorHAnsi"/>
          <w:sz w:val="20"/>
          <w:szCs w:val="20"/>
        </w:rPr>
        <w:tab/>
      </w:r>
      <w:r w:rsidR="00F34C68" w:rsidRPr="00675BCA">
        <w:rPr>
          <w:rFonts w:asciiTheme="minorHAnsi" w:hAnsiTheme="minorHAnsi"/>
          <w:sz w:val="20"/>
          <w:szCs w:val="20"/>
        </w:rPr>
        <w:tab/>
      </w:r>
      <w:permStart w:id="1470000210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70000210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79664C79" w14:textId="1803804A" w:rsidR="00F34C68" w:rsidRPr="00675BCA" w:rsidRDefault="00F34C68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98062212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98062212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6490CA12" w14:textId="2EB1E01E" w:rsidR="00D8178F" w:rsidRPr="00675BCA" w:rsidRDefault="00D8178F" w:rsidP="00F34C68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Tel: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457611941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57611941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21A50828" w14:textId="03C55E22" w:rsidR="00D8178F" w:rsidRPr="00675BCA" w:rsidRDefault="00D8178F" w:rsidP="00F34C68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Emai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23820363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238203632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5336A46C" w14:textId="0D83B3EB" w:rsidR="00F34C68" w:rsidRPr="00675BCA" w:rsidRDefault="00F34C68" w:rsidP="00F34C68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 xml:space="preserve">Část předmětu veřejné zakázky, </w:t>
      </w:r>
      <w:r w:rsidR="00D8178F" w:rsidRPr="00675BCA">
        <w:rPr>
          <w:rFonts w:asciiTheme="minorHAnsi" w:hAnsiTheme="minorHAnsi"/>
          <w:b/>
          <w:sz w:val="20"/>
          <w:szCs w:val="20"/>
        </w:rPr>
        <w:t>kterou bude plnit</w:t>
      </w:r>
      <w:r w:rsidRPr="00675BCA">
        <w:rPr>
          <w:rFonts w:asciiTheme="minorHAnsi" w:hAnsiTheme="minorHAnsi"/>
          <w:b/>
          <w:sz w:val="20"/>
          <w:szCs w:val="20"/>
        </w:rPr>
        <w:t xml:space="preserve"> poddodavate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166695781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166695781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  <w:t xml:space="preserve">   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</w:p>
    <w:p w14:paraId="724E9E6B" w14:textId="77777777" w:rsidR="00675BCA" w:rsidRPr="00675BCA" w:rsidRDefault="00675BCA" w:rsidP="00675BCA">
      <w:pPr>
        <w:rPr>
          <w:rFonts w:asciiTheme="minorHAnsi" w:hAnsiTheme="minorHAnsi"/>
          <w:b/>
          <w:sz w:val="20"/>
          <w:szCs w:val="20"/>
          <w:u w:val="single"/>
        </w:rPr>
      </w:pPr>
      <w:r w:rsidRPr="00675BCA">
        <w:rPr>
          <w:rFonts w:asciiTheme="minorHAnsi" w:hAnsiTheme="minorHAnsi"/>
          <w:b/>
          <w:sz w:val="20"/>
          <w:szCs w:val="20"/>
          <w:u w:val="single"/>
        </w:rPr>
        <w:t>Poddodavatel 2</w:t>
      </w:r>
    </w:p>
    <w:p w14:paraId="4D20713F" w14:textId="3F9E8351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/název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996879377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996879377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70A559D2" w14:textId="052152E1" w:rsidR="00675BCA" w:rsidRPr="00675BCA" w:rsidRDefault="00675BCA" w:rsidP="00675BCA">
      <w:pPr>
        <w:spacing w:before="0"/>
        <w:rPr>
          <w:rFonts w:asciiTheme="minorHAnsi" w:hAnsiTheme="minorHAnsi"/>
          <w:color w:val="auto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Jméno a Příjmení (je-li fyzickou osobou)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201962474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2019624742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1273C8A0" w14:textId="4632632D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 xml:space="preserve">Sídlo/místo podnikání: 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422072335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422072335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7EE454FF" w14:textId="64BC920A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35693766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356937662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189DC7A8" w14:textId="480373BB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Tel: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25143001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251430016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780125CF" w14:textId="2D8E7BEA" w:rsidR="00675BCA" w:rsidRPr="00675BCA" w:rsidRDefault="00675BCA" w:rsidP="00675BCA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Emai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207482987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2074829876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5F1475BA" w14:textId="3628269E" w:rsidR="00F34C68" w:rsidRPr="00675BCA" w:rsidRDefault="00675BCA" w:rsidP="00675BCA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t>Část předmětu veřejné zakázky, kterou bude plnit poddodavate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819739943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819739943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2EF54068" w14:textId="77777777" w:rsidR="00675BCA" w:rsidRPr="00675BCA" w:rsidRDefault="00675BCA" w:rsidP="00675BCA">
      <w:pPr>
        <w:rPr>
          <w:rFonts w:asciiTheme="minorHAnsi" w:hAnsiTheme="minorHAnsi"/>
          <w:b/>
          <w:sz w:val="20"/>
          <w:szCs w:val="20"/>
          <w:u w:val="single"/>
        </w:rPr>
      </w:pPr>
      <w:r w:rsidRPr="00675BCA">
        <w:rPr>
          <w:rFonts w:asciiTheme="minorHAnsi" w:hAnsiTheme="minorHAnsi"/>
          <w:b/>
          <w:sz w:val="20"/>
          <w:szCs w:val="20"/>
          <w:u w:val="single"/>
        </w:rPr>
        <w:t>Poddodavatel 3</w:t>
      </w:r>
    </w:p>
    <w:p w14:paraId="11B49579" w14:textId="4CFFC9CE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Firma/název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34026687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34026687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57D70591" w14:textId="0EA2308E" w:rsidR="00675BCA" w:rsidRPr="00675BCA" w:rsidRDefault="00675BCA" w:rsidP="00675BCA">
      <w:pPr>
        <w:spacing w:before="0"/>
        <w:rPr>
          <w:rFonts w:asciiTheme="minorHAnsi" w:hAnsiTheme="minorHAnsi"/>
          <w:color w:val="auto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Jméno a Příjmení (je-li fyzickou osobou)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945967697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945967697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6EFD77DF" w14:textId="05D3290A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 xml:space="preserve">Sídlo/místo podnikání: 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1087783911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087783911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0CEC8AF2" w14:textId="302B9E87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sz w:val="20"/>
          <w:szCs w:val="20"/>
        </w:rPr>
        <w:t>IČ:</w:t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r w:rsidRPr="00675BCA">
        <w:rPr>
          <w:rFonts w:asciiTheme="minorHAnsi" w:hAnsiTheme="minorHAnsi"/>
          <w:sz w:val="20"/>
          <w:szCs w:val="20"/>
        </w:rPr>
        <w:tab/>
      </w:r>
      <w:permStart w:id="348155704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348155704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699B0CCD" w14:textId="3DD59B78" w:rsidR="00675BCA" w:rsidRPr="00675BCA" w:rsidRDefault="00675BCA" w:rsidP="00675BCA">
      <w:pPr>
        <w:spacing w:before="0"/>
        <w:rPr>
          <w:rFonts w:asciiTheme="minorHAnsi" w:hAnsiTheme="minorHAnsi"/>
          <w:color w:val="FF0000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Tel: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259274738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259274738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7C46F8B9" w14:textId="404EE589" w:rsidR="00675BCA" w:rsidRPr="00675BCA" w:rsidRDefault="00675BCA" w:rsidP="00675BCA">
      <w:pPr>
        <w:spacing w:before="0"/>
        <w:rPr>
          <w:rFonts w:asciiTheme="minorHAnsi" w:hAnsiTheme="minorHAnsi"/>
          <w:sz w:val="20"/>
          <w:szCs w:val="20"/>
        </w:rPr>
      </w:pPr>
      <w:r w:rsidRPr="00675BCA">
        <w:rPr>
          <w:rFonts w:asciiTheme="minorHAnsi" w:hAnsiTheme="minorHAnsi"/>
          <w:color w:val="auto"/>
          <w:sz w:val="20"/>
          <w:szCs w:val="20"/>
        </w:rPr>
        <w:t>Emai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888434062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888434062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49C0D2C2" w14:textId="61813B1A" w:rsidR="00675BCA" w:rsidRPr="00675BCA" w:rsidRDefault="00675BCA" w:rsidP="00675BCA">
      <w:pPr>
        <w:rPr>
          <w:rFonts w:asciiTheme="minorHAnsi" w:hAnsiTheme="minorHAnsi"/>
          <w:b/>
          <w:sz w:val="20"/>
          <w:szCs w:val="20"/>
        </w:rPr>
      </w:pPr>
      <w:r w:rsidRPr="00675BCA">
        <w:rPr>
          <w:rFonts w:asciiTheme="minorHAnsi" w:hAnsiTheme="minorHAnsi"/>
          <w:b/>
          <w:sz w:val="20"/>
          <w:szCs w:val="20"/>
        </w:rPr>
        <w:lastRenderedPageBreak/>
        <w:t>Část předmětu veřejné zakázky, kterou bude plnit poddodavatel:</w:t>
      </w:r>
      <w:r w:rsidRPr="00675BC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5BCA">
        <w:rPr>
          <w:rFonts w:asciiTheme="minorHAnsi" w:hAnsiTheme="minorHAnsi"/>
          <w:color w:val="FF0000"/>
          <w:sz w:val="20"/>
          <w:szCs w:val="20"/>
        </w:rPr>
        <w:tab/>
      </w:r>
      <w:permStart w:id="1445412566" w:edGrp="everyone"/>
      <w:r w:rsidR="00010479" w:rsidRPr="00675BCA">
        <w:rPr>
          <w:rFonts w:asciiTheme="minorHAnsi" w:hAnsiTheme="minorHAnsi"/>
          <w:caps/>
          <w:color w:val="FF0000"/>
          <w:sz w:val="20"/>
          <w:szCs w:val="20"/>
        </w:rPr>
        <w:t>doplní UCHAZEČ</w:t>
      </w:r>
      <w:permEnd w:id="1445412566"/>
      <w:r w:rsidR="00010479" w:rsidRPr="00675BCA">
        <w:rPr>
          <w:rFonts w:asciiTheme="minorHAnsi" w:hAnsiTheme="minorHAnsi"/>
          <w:caps/>
          <w:sz w:val="20"/>
          <w:szCs w:val="20"/>
        </w:rPr>
        <w:t>]</w:t>
      </w:r>
    </w:p>
    <w:p w14:paraId="05623891" w14:textId="77777777" w:rsidR="00D8178F" w:rsidRPr="00675BCA" w:rsidRDefault="00D8178F" w:rsidP="00F34C68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420CF38" w14:textId="77777777" w:rsidR="0015277E" w:rsidRDefault="0015277E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9BA6832" w14:textId="77777777" w:rsidR="0015277E" w:rsidRDefault="0015277E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3BF944" w14:textId="77777777" w:rsidR="0015277E" w:rsidRDefault="0015277E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AD67AE5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 xml:space="preserve">V </w:t>
      </w:r>
      <w:r w:rsidRPr="00675BCA">
        <w:rPr>
          <w:rFonts w:asciiTheme="minorHAnsi" w:hAnsiTheme="minorHAnsi" w:cstheme="minorHAnsi"/>
          <w:bCs/>
          <w:sz w:val="20"/>
          <w:szCs w:val="20"/>
          <w:lang w:val="en-GB"/>
        </w:rPr>
        <w:t>[</w:t>
      </w:r>
      <w:permStart w:id="280042484" w:edGrp="everyone"/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280042484"/>
      <w:r w:rsidRPr="00675BCA">
        <w:rPr>
          <w:rFonts w:asciiTheme="minorHAnsi" w:hAnsiTheme="minorHAnsi" w:cstheme="minorHAnsi"/>
          <w:caps/>
          <w:sz w:val="20"/>
          <w:szCs w:val="20"/>
        </w:rPr>
        <w:t>]</w:t>
      </w:r>
      <w:r w:rsidRPr="00675BCA">
        <w:rPr>
          <w:rFonts w:asciiTheme="minorHAnsi" w:hAnsiTheme="minorHAnsi" w:cstheme="minorHAnsi"/>
          <w:bCs/>
          <w:sz w:val="20"/>
          <w:szCs w:val="20"/>
        </w:rPr>
        <w:t> dne [</w:t>
      </w:r>
      <w:permStart w:id="23335696" w:edGrp="everyone"/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23335696"/>
      <w:r w:rsidRPr="00675BCA">
        <w:rPr>
          <w:rFonts w:asciiTheme="minorHAnsi" w:hAnsiTheme="minorHAnsi" w:cstheme="minorHAnsi"/>
          <w:caps/>
          <w:sz w:val="20"/>
          <w:szCs w:val="20"/>
        </w:rPr>
        <w:t>]</w:t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35912F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aps/>
          <w:color w:val="FF0000"/>
          <w:sz w:val="20"/>
          <w:szCs w:val="20"/>
        </w:rPr>
      </w:pP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675BCA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    </w:t>
      </w:r>
      <w:r w:rsidRPr="00675BCA">
        <w:rPr>
          <w:rFonts w:asciiTheme="minorHAnsi" w:hAnsiTheme="minorHAnsi" w:cstheme="minorHAnsi"/>
          <w:sz w:val="20"/>
          <w:szCs w:val="20"/>
        </w:rPr>
        <w:t>[</w:t>
      </w:r>
      <w:permStart w:id="834997336" w:edGrp="everyone"/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>doplní UCHAZEČ</w:t>
      </w:r>
      <w:permEnd w:id="834997336"/>
      <w:r w:rsidRPr="00675BCA">
        <w:rPr>
          <w:rFonts w:asciiTheme="minorHAnsi" w:hAnsiTheme="minorHAnsi" w:cstheme="minorHAnsi"/>
          <w:caps/>
          <w:sz w:val="20"/>
          <w:szCs w:val="20"/>
        </w:rPr>
        <w:t>]</w:t>
      </w:r>
      <w:r w:rsidRPr="00675BCA">
        <w:rPr>
          <w:rFonts w:asciiTheme="minorHAnsi" w:hAnsiTheme="minorHAnsi" w:cstheme="minorHAnsi"/>
          <w:caps/>
          <w:color w:val="FF0000"/>
          <w:sz w:val="20"/>
          <w:szCs w:val="20"/>
        </w:rPr>
        <w:t xml:space="preserve"> </w:t>
      </w:r>
    </w:p>
    <w:p w14:paraId="2F0FAACA" w14:textId="77777777" w:rsidR="00675BCA" w:rsidRPr="00675BCA" w:rsidRDefault="00675BCA" w:rsidP="00675BCA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0717E4D2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/>
          <w:bCs/>
          <w:sz w:val="20"/>
          <w:szCs w:val="20"/>
        </w:rPr>
        <w:t>Obchodní firma uchazeče</w:t>
      </w:r>
    </w:p>
    <w:p w14:paraId="3AB2132C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  <w:t xml:space="preserve">jméno a příjmení osoby, </w:t>
      </w:r>
    </w:p>
    <w:p w14:paraId="5C965261" w14:textId="77777777" w:rsidR="00675BCA" w:rsidRPr="00675BCA" w:rsidRDefault="00675BCA" w:rsidP="00675BCA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</w:r>
      <w:r w:rsidRPr="00675BCA">
        <w:rPr>
          <w:rFonts w:asciiTheme="minorHAnsi" w:hAnsiTheme="minorHAnsi" w:cstheme="minorHAnsi"/>
          <w:bCs/>
          <w:sz w:val="20"/>
          <w:szCs w:val="20"/>
        </w:rPr>
        <w:tab/>
        <w:t xml:space="preserve">oprávněné jednat za dodavatele a její funkce  </w:t>
      </w:r>
    </w:p>
    <w:p w14:paraId="0DE33373" w14:textId="77777777" w:rsidR="00F34C68" w:rsidRDefault="00F34C68" w:rsidP="00F34C68"/>
    <w:p w14:paraId="60397EF1" w14:textId="77777777" w:rsidR="00675BCA" w:rsidRDefault="00675BCA" w:rsidP="00F34C68"/>
    <w:p w14:paraId="18C7DE49" w14:textId="77777777" w:rsidR="00873100" w:rsidRDefault="00873100"/>
    <w:sectPr w:rsidR="00873100" w:rsidSect="00D940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80A0" w14:textId="77777777" w:rsidR="004E1D16" w:rsidRDefault="004E1D16" w:rsidP="00D8178F">
      <w:pPr>
        <w:spacing w:before="0" w:line="240" w:lineRule="auto"/>
      </w:pPr>
      <w:r>
        <w:separator/>
      </w:r>
    </w:p>
  </w:endnote>
  <w:endnote w:type="continuationSeparator" w:id="0">
    <w:p w14:paraId="068A8B5A" w14:textId="77777777" w:rsidR="004E1D16" w:rsidRDefault="004E1D16" w:rsidP="00D817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6423" w14:textId="77777777" w:rsidR="004E1D16" w:rsidRDefault="004E1D16" w:rsidP="00D8178F">
      <w:pPr>
        <w:spacing w:before="0" w:line="240" w:lineRule="auto"/>
      </w:pPr>
      <w:r>
        <w:separator/>
      </w:r>
    </w:p>
  </w:footnote>
  <w:footnote w:type="continuationSeparator" w:id="0">
    <w:p w14:paraId="2DDD45AF" w14:textId="77777777" w:rsidR="004E1D16" w:rsidRDefault="004E1D16" w:rsidP="00D817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9720" w14:textId="52B9341D" w:rsidR="00010479" w:rsidRPr="00061EFE" w:rsidRDefault="00010479" w:rsidP="00010479">
    <w:pPr>
      <w:pStyle w:val="Zhlav"/>
      <w:jc w:val="right"/>
      <w:rPr>
        <w:rFonts w:ascii="Times New Roman" w:hAnsi="Times New Roman" w:cs="Times New Roman"/>
        <w:noProof/>
        <w:sz w:val="18"/>
        <w:szCs w:val="18"/>
        <w:lang w:eastAsia="cs-CZ"/>
      </w:rPr>
    </w:pPr>
    <w:r w:rsidRPr="00061EFE">
      <w:rPr>
        <w:rFonts w:ascii="Times New Roman" w:hAnsi="Times New Roman" w:cs="Times New Roman"/>
        <w:noProof/>
        <w:sz w:val="18"/>
        <w:szCs w:val="18"/>
        <w:lang w:eastAsia="cs-CZ"/>
      </w:rPr>
      <w:t xml:space="preserve">Příloha č. </w:t>
    </w:r>
    <w:r>
      <w:rPr>
        <w:rFonts w:ascii="Times New Roman" w:hAnsi="Times New Roman" w:cs="Times New Roman"/>
        <w:noProof/>
        <w:sz w:val="18"/>
        <w:szCs w:val="18"/>
        <w:lang w:eastAsia="cs-CZ"/>
      </w:rPr>
      <w:t>11</w:t>
    </w:r>
    <w:r w:rsidRPr="00061EFE">
      <w:rPr>
        <w:rFonts w:ascii="Times New Roman" w:hAnsi="Times New Roman" w:cs="Times New Roman"/>
        <w:noProof/>
        <w:sz w:val="18"/>
        <w:szCs w:val="18"/>
        <w:lang w:eastAsia="cs-CZ"/>
      </w:rPr>
      <w:t xml:space="preserve"> </w:t>
    </w:r>
    <w:r w:rsidRPr="00061EFE">
      <w:rPr>
        <w:rFonts w:ascii="Times New Roman" w:hAnsi="Times New Roman" w:cs="Times New Roman"/>
        <w:bCs/>
        <w:sz w:val="18"/>
        <w:szCs w:val="18"/>
      </w:rPr>
      <w:t xml:space="preserve">výzvy </w:t>
    </w:r>
    <w:r w:rsidRPr="00061EFE">
      <w:rPr>
        <w:rFonts w:ascii="Times New Roman" w:hAnsi="Times New Roman" w:cs="Times New Roman"/>
        <w:sz w:val="18"/>
        <w:szCs w:val="18"/>
      </w:rPr>
      <w:t>č. VZ/</w:t>
    </w:r>
    <w:r>
      <w:rPr>
        <w:rFonts w:ascii="Times New Roman" w:hAnsi="Times New Roman" w:cs="Times New Roman"/>
        <w:sz w:val="18"/>
        <w:szCs w:val="18"/>
      </w:rPr>
      <w:t>13</w:t>
    </w:r>
    <w:r w:rsidRPr="00061EFE">
      <w:rPr>
        <w:rFonts w:ascii="Times New Roman" w:hAnsi="Times New Roman" w:cs="Times New Roman"/>
        <w:sz w:val="18"/>
        <w:szCs w:val="18"/>
      </w:rPr>
      <w:t>/SSRZ/2023</w:t>
    </w:r>
  </w:p>
  <w:p w14:paraId="27E67325" w14:textId="77777777" w:rsidR="00010479" w:rsidRDefault="000104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wVvoy1sbyAAS//76wpb6h+Qtd4wxCWd0hRRYartrnSoYoNdugJ0ARShlKOF9693NQva40mKDsDXw0k35Da9Gw==" w:salt="+nL5IbJX4apPq2Z1mTD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C68"/>
    <w:rsid w:val="00010479"/>
    <w:rsid w:val="0015277E"/>
    <w:rsid w:val="004E1D16"/>
    <w:rsid w:val="00521DA8"/>
    <w:rsid w:val="00675BCA"/>
    <w:rsid w:val="00873100"/>
    <w:rsid w:val="00AE4AA4"/>
    <w:rsid w:val="00C83050"/>
    <w:rsid w:val="00D8178F"/>
    <w:rsid w:val="00E5711E"/>
    <w:rsid w:val="00F3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6646"/>
  <w15:docId w15:val="{7603F4E3-2943-4085-8005-83A600D0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C68"/>
    <w:pPr>
      <w:spacing w:before="120" w:after="0"/>
      <w:jc w:val="both"/>
    </w:pPr>
    <w:rPr>
      <w:rFonts w:ascii="Calibri" w:hAnsi="Calibri" w:cstheme="minorHAns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4C6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4C68"/>
    <w:rPr>
      <w:rFonts w:ascii="Calibri" w:hAnsi="Calibri" w:cstheme="minorHAnsi"/>
      <w:color w:val="000000"/>
    </w:rPr>
  </w:style>
  <w:style w:type="paragraph" w:styleId="Zkladntextodsazen3">
    <w:name w:val="Body Text Indent 3"/>
    <w:basedOn w:val="Normln"/>
    <w:link w:val="Zkladntextodsazen3Char"/>
    <w:unhideWhenUsed/>
    <w:rsid w:val="00F34C68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34C6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C6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C68"/>
    <w:rPr>
      <w:rFonts w:ascii="Tahoma" w:hAnsi="Tahoma" w:cs="Tahoma"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81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178F"/>
    <w:rPr>
      <w:rFonts w:ascii="Calibri" w:hAnsi="Calibri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5033-B49C-426C-992C-8271B53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Tenčíková</cp:lastModifiedBy>
  <cp:revision>3</cp:revision>
  <cp:lastPrinted>2023-08-04T10:00:00Z</cp:lastPrinted>
  <dcterms:created xsi:type="dcterms:W3CDTF">2023-11-24T15:12:00Z</dcterms:created>
  <dcterms:modified xsi:type="dcterms:W3CDTF">2023-12-04T14:54:00Z</dcterms:modified>
</cp:coreProperties>
</file>